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CE" w:rsidRPr="007A2A9F" w:rsidRDefault="00D325CE" w:rsidP="00CF33F9">
      <w:pPr>
        <w:rPr>
          <w:rFonts w:asciiTheme="majorEastAsia" w:eastAsiaTheme="majorEastAsia" w:hAnsiTheme="majorEastAsia"/>
          <w:sz w:val="24"/>
          <w:szCs w:val="24"/>
        </w:rPr>
      </w:pPr>
    </w:p>
    <w:p w:rsidR="00CF33F9" w:rsidRPr="007F6AFB" w:rsidRDefault="0020612A" w:rsidP="00CF33F9">
      <w:pPr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様式第</w:t>
      </w:r>
      <w:r w:rsidR="007A2A9F" w:rsidRPr="007F6AFB">
        <w:rPr>
          <w:rFonts w:asciiTheme="minorEastAsia" w:hAnsiTheme="minorEastAsia" w:hint="eastAsia"/>
          <w:sz w:val="24"/>
          <w:szCs w:val="24"/>
        </w:rPr>
        <w:t>４</w:t>
      </w:r>
      <w:r w:rsidRPr="007F6AFB">
        <w:rPr>
          <w:rFonts w:asciiTheme="minorEastAsia" w:hAnsiTheme="minorEastAsia" w:hint="eastAsia"/>
          <w:sz w:val="24"/>
          <w:szCs w:val="24"/>
        </w:rPr>
        <w:t>号</w:t>
      </w:r>
      <w:r w:rsidR="00CF33F9" w:rsidRPr="007F6AFB">
        <w:rPr>
          <w:rFonts w:asciiTheme="minorEastAsia" w:hAnsiTheme="minorEastAsia" w:hint="eastAsia"/>
          <w:sz w:val="24"/>
          <w:szCs w:val="24"/>
        </w:rPr>
        <w:t>（第</w:t>
      </w:r>
      <w:r w:rsidR="007A2A9F" w:rsidRPr="007F6AFB">
        <w:rPr>
          <w:rFonts w:asciiTheme="minorEastAsia" w:hAnsiTheme="minorEastAsia" w:hint="eastAsia"/>
          <w:sz w:val="24"/>
          <w:szCs w:val="24"/>
        </w:rPr>
        <w:t>５</w:t>
      </w:r>
      <w:r w:rsidR="00CF33F9" w:rsidRPr="007F6AFB">
        <w:rPr>
          <w:rFonts w:asciiTheme="minorEastAsia" w:hAnsiTheme="minorEastAsia" w:hint="eastAsia"/>
          <w:sz w:val="24"/>
          <w:szCs w:val="24"/>
        </w:rPr>
        <w:t>条関係）</w:t>
      </w:r>
    </w:p>
    <w:p w:rsidR="00E92EF5" w:rsidRPr="007F6AFB" w:rsidRDefault="00E92EF5" w:rsidP="00E92EF5">
      <w:pPr>
        <w:rPr>
          <w:rFonts w:asciiTheme="minorEastAsia" w:hAnsiTheme="minorEastAsia"/>
          <w:sz w:val="24"/>
          <w:szCs w:val="24"/>
        </w:rPr>
      </w:pPr>
    </w:p>
    <w:p w:rsidR="00E92EF5" w:rsidRPr="007F6AFB" w:rsidRDefault="00E92EF5" w:rsidP="00E92EF5">
      <w:pPr>
        <w:jc w:val="center"/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水俣市キッズスポーツクラブ</w:t>
      </w:r>
      <w:r w:rsidR="008E224F">
        <w:rPr>
          <w:rFonts w:asciiTheme="minorEastAsia" w:hAnsiTheme="minorEastAsia" w:hint="eastAsia"/>
          <w:sz w:val="24"/>
          <w:szCs w:val="24"/>
        </w:rPr>
        <w:t>登録団体</w:t>
      </w:r>
      <w:r w:rsidRPr="007F6AFB">
        <w:rPr>
          <w:rFonts w:asciiTheme="minorEastAsia" w:hAnsiTheme="minorEastAsia" w:hint="eastAsia"/>
          <w:sz w:val="24"/>
          <w:szCs w:val="24"/>
        </w:rPr>
        <w:t>奨励金交付申請書</w:t>
      </w:r>
    </w:p>
    <w:p w:rsidR="00E92EF5" w:rsidRPr="007F6AFB" w:rsidRDefault="00E92EF5" w:rsidP="00E92EF5">
      <w:pPr>
        <w:jc w:val="center"/>
        <w:rPr>
          <w:rFonts w:asciiTheme="minorEastAsia" w:hAnsiTheme="minorEastAsia"/>
          <w:sz w:val="24"/>
          <w:szCs w:val="24"/>
        </w:rPr>
      </w:pPr>
    </w:p>
    <w:p w:rsidR="0020612A" w:rsidRPr="007F6AFB" w:rsidRDefault="006408B5" w:rsidP="0020612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00E47">
        <w:rPr>
          <w:rFonts w:asciiTheme="minorEastAsia" w:hAnsiTheme="minorEastAsia" w:hint="eastAsia"/>
          <w:sz w:val="24"/>
          <w:szCs w:val="24"/>
        </w:rPr>
        <w:t>５</w:t>
      </w:r>
      <w:r w:rsidR="0020612A" w:rsidRPr="007F6AF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800AB" w:rsidRPr="007F6AFB" w:rsidRDefault="001800AB" w:rsidP="004827F4">
      <w:pPr>
        <w:rPr>
          <w:rFonts w:asciiTheme="minorEastAsia" w:hAnsiTheme="minorEastAsia"/>
          <w:sz w:val="24"/>
          <w:szCs w:val="24"/>
        </w:rPr>
      </w:pPr>
    </w:p>
    <w:p w:rsidR="009314E7" w:rsidRPr="007F6AFB" w:rsidRDefault="007A2A9F" w:rsidP="007A2A9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水俣市長</w:t>
      </w:r>
      <w:r w:rsidR="009314E7" w:rsidRPr="007F6AF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90FE9" w:rsidRPr="007F6AFB" w:rsidRDefault="00A90FE9" w:rsidP="00A90FE9">
      <w:pPr>
        <w:jc w:val="left"/>
        <w:rPr>
          <w:rFonts w:asciiTheme="minorEastAsia" w:hAnsiTheme="minorEastAsia"/>
          <w:sz w:val="24"/>
          <w:szCs w:val="24"/>
        </w:rPr>
      </w:pPr>
    </w:p>
    <w:p w:rsidR="001800AB" w:rsidRPr="007F6AFB" w:rsidRDefault="001800AB" w:rsidP="00A90FE9">
      <w:pPr>
        <w:jc w:val="left"/>
        <w:rPr>
          <w:rFonts w:asciiTheme="minorEastAsia" w:hAnsiTheme="minorEastAsia"/>
          <w:sz w:val="24"/>
          <w:szCs w:val="24"/>
        </w:rPr>
      </w:pPr>
    </w:p>
    <w:p w:rsidR="004827F4" w:rsidRPr="007F6AFB" w:rsidRDefault="007A2A9F" w:rsidP="001800AB">
      <w:pPr>
        <w:ind w:firstLineChars="1300" w:firstLine="31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住所　　</w:t>
      </w:r>
      <w:r w:rsidR="001800AB"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1800AB" w:rsidRPr="007F6AFB" w:rsidRDefault="001800AB" w:rsidP="001800AB">
      <w:pPr>
        <w:ind w:firstLineChars="800" w:firstLine="1920"/>
        <w:rPr>
          <w:rFonts w:asciiTheme="minorEastAsia" w:hAnsiTheme="minorEastAsia"/>
          <w:sz w:val="24"/>
          <w:szCs w:val="24"/>
        </w:rPr>
      </w:pPr>
    </w:p>
    <w:p w:rsidR="007A2A9F" w:rsidRPr="007F6AFB" w:rsidRDefault="007A2A9F" w:rsidP="001800AB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（申請者）</w:t>
      </w: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団体名　</w:t>
      </w:r>
      <w:r w:rsidR="001800AB"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800AB" w:rsidRPr="007F6AFB" w:rsidRDefault="001800AB" w:rsidP="001800A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A90FE9" w:rsidRPr="007F6AFB" w:rsidRDefault="007A2A9F" w:rsidP="001800A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7F6AFB">
        <w:rPr>
          <w:rFonts w:asciiTheme="minorEastAsia" w:hAnsiTheme="minorEastAsia" w:hint="eastAsia"/>
          <w:sz w:val="24"/>
          <w:szCs w:val="24"/>
          <w:u w:val="single"/>
        </w:rPr>
        <w:t>代表者名</w:t>
      </w:r>
      <w:r w:rsidR="001800AB"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165D42" w:rsidRPr="007F6AFB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1800AB"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800AB" w:rsidRPr="007F6AFB" w:rsidRDefault="001800AB" w:rsidP="001800A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1800AB" w:rsidRPr="007F6AFB" w:rsidRDefault="001800AB" w:rsidP="001800A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常時連絡先　氏名　　　　　　　　電話　　　　　　　</w:t>
      </w:r>
    </w:p>
    <w:p w:rsidR="001800AB" w:rsidRPr="007F6AFB" w:rsidRDefault="001800AB" w:rsidP="001800AB">
      <w:pPr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〒</w:t>
      </w:r>
    </w:p>
    <w:p w:rsidR="00624756" w:rsidRPr="007F6AFB" w:rsidRDefault="001800AB" w:rsidP="001800AB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7F6AFB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:rsidR="001800AB" w:rsidRPr="007F6AFB" w:rsidRDefault="001800AB" w:rsidP="00A90FE9">
      <w:pPr>
        <w:jc w:val="center"/>
        <w:rPr>
          <w:rFonts w:asciiTheme="minorEastAsia" w:hAnsiTheme="minorEastAsia"/>
          <w:sz w:val="24"/>
          <w:szCs w:val="24"/>
        </w:rPr>
      </w:pPr>
    </w:p>
    <w:p w:rsidR="001800AB" w:rsidRPr="007F6AFB" w:rsidRDefault="001800AB" w:rsidP="00A90FE9">
      <w:pPr>
        <w:jc w:val="center"/>
        <w:rPr>
          <w:rFonts w:asciiTheme="minorEastAsia" w:hAnsiTheme="minorEastAsia"/>
          <w:sz w:val="24"/>
          <w:szCs w:val="24"/>
        </w:rPr>
      </w:pPr>
    </w:p>
    <w:p w:rsidR="00A90FE9" w:rsidRPr="007F6AFB" w:rsidRDefault="00A90FE9" w:rsidP="00E92EF5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水俣市</w:t>
      </w:r>
      <w:r w:rsidR="00E92EF5" w:rsidRPr="007F6AFB">
        <w:rPr>
          <w:rFonts w:asciiTheme="minorEastAsia" w:hAnsiTheme="minorEastAsia" w:hint="eastAsia"/>
          <w:sz w:val="24"/>
          <w:szCs w:val="24"/>
        </w:rPr>
        <w:t>スポーツキッズサポーター基金事業及びスポーツ振興基金事業実施要綱</w:t>
      </w:r>
    </w:p>
    <w:p w:rsidR="00E92EF5" w:rsidRPr="007F6AFB" w:rsidRDefault="00E92EF5" w:rsidP="00A90FE9">
      <w:pPr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第５条第２項の規定に基づき、</w:t>
      </w:r>
      <w:r w:rsidR="006408B5">
        <w:rPr>
          <w:rFonts w:asciiTheme="minorEastAsia" w:hAnsiTheme="minorEastAsia" w:hint="eastAsia"/>
          <w:sz w:val="24"/>
          <w:szCs w:val="24"/>
        </w:rPr>
        <w:t>令和</w:t>
      </w:r>
      <w:r w:rsidR="00500E47">
        <w:rPr>
          <w:rFonts w:asciiTheme="minorEastAsia" w:hAnsiTheme="minorEastAsia" w:hint="eastAsia"/>
          <w:sz w:val="24"/>
          <w:szCs w:val="24"/>
        </w:rPr>
        <w:t>５</w:t>
      </w:r>
      <w:r w:rsidR="006408B5">
        <w:rPr>
          <w:rFonts w:asciiTheme="minorEastAsia" w:hAnsiTheme="minorEastAsia" w:hint="eastAsia"/>
          <w:sz w:val="24"/>
          <w:szCs w:val="24"/>
        </w:rPr>
        <w:t>年度</w:t>
      </w:r>
      <w:r w:rsidRPr="007F6AFB">
        <w:rPr>
          <w:rFonts w:asciiTheme="minorEastAsia" w:hAnsiTheme="minorEastAsia" w:hint="eastAsia"/>
          <w:sz w:val="24"/>
          <w:szCs w:val="24"/>
        </w:rPr>
        <w:t>水俣市キッズスポーツクラブ</w:t>
      </w:r>
      <w:r w:rsidR="00375A98">
        <w:rPr>
          <w:rFonts w:asciiTheme="minorEastAsia" w:hAnsiTheme="minorEastAsia" w:hint="eastAsia"/>
          <w:sz w:val="24"/>
          <w:szCs w:val="24"/>
        </w:rPr>
        <w:t>登録団体</w:t>
      </w:r>
      <w:r w:rsidRPr="007F6AFB">
        <w:rPr>
          <w:rFonts w:asciiTheme="minorEastAsia" w:hAnsiTheme="minorEastAsia" w:hint="eastAsia"/>
          <w:sz w:val="24"/>
          <w:szCs w:val="24"/>
        </w:rPr>
        <w:t>奨励金を下記のとおり申請します。</w:t>
      </w:r>
    </w:p>
    <w:p w:rsidR="00E92EF5" w:rsidRPr="007F6AFB" w:rsidRDefault="00E92EF5" w:rsidP="00A90FE9">
      <w:pPr>
        <w:rPr>
          <w:rFonts w:asciiTheme="minorEastAsia" w:hAnsiTheme="minorEastAsia"/>
          <w:sz w:val="24"/>
          <w:szCs w:val="24"/>
        </w:rPr>
      </w:pPr>
    </w:p>
    <w:p w:rsidR="00E92EF5" w:rsidRPr="007F6AFB" w:rsidRDefault="00E92EF5" w:rsidP="00E92EF5">
      <w:pPr>
        <w:pStyle w:val="aa"/>
      </w:pPr>
      <w:r w:rsidRPr="007F6AFB">
        <w:rPr>
          <w:rFonts w:hint="eastAsia"/>
        </w:rPr>
        <w:t>記</w:t>
      </w:r>
    </w:p>
    <w:p w:rsidR="00E92EF5" w:rsidRPr="007F6AFB" w:rsidRDefault="00E92EF5" w:rsidP="00E92E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92EF5" w:rsidRPr="007F6AFB" w:rsidRDefault="00E92EF5" w:rsidP="00E92E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F6AFB">
        <w:rPr>
          <w:rFonts w:asciiTheme="minorEastAsia" w:hAnsiTheme="minorEastAsia" w:hint="eastAsia"/>
          <w:sz w:val="24"/>
          <w:szCs w:val="24"/>
        </w:rPr>
        <w:t>交付申請額　１０，０００円</w:t>
      </w:r>
    </w:p>
    <w:p w:rsidR="00E92EF5" w:rsidRPr="007F6AFB" w:rsidRDefault="00E92EF5" w:rsidP="00E92EF5">
      <w:pPr>
        <w:rPr>
          <w:rFonts w:asciiTheme="minorEastAsia" w:hAnsiTheme="minorEastAsia"/>
          <w:sz w:val="24"/>
          <w:szCs w:val="24"/>
        </w:rPr>
      </w:pPr>
    </w:p>
    <w:p w:rsidR="00E92EF5" w:rsidRPr="007F6AFB" w:rsidRDefault="00450135" w:rsidP="00E92E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40355</wp:posOffset>
                </wp:positionV>
                <wp:extent cx="25241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35" w:rsidRPr="00450135" w:rsidRDefault="0045013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013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提出期限　</w:t>
                            </w:r>
                            <w:r w:rsidR="00F318D5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437356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5D34C1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 w:rsidRPr="00450135">
                              <w:rPr>
                                <w:rFonts w:asciiTheme="majorEastAsia" w:eastAsiaTheme="majorEastAsia" w:hAnsiTheme="majorEastAsia" w:hint="eastAsia"/>
                              </w:rPr>
                              <w:t>５月２</w:t>
                            </w:r>
                            <w:r w:rsidR="0043735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450135">
                              <w:rPr>
                                <w:rFonts w:asciiTheme="majorEastAsia" w:eastAsiaTheme="majorEastAsia" w:hAnsiTheme="majorEastAsia" w:hint="eastAsia"/>
                              </w:rPr>
                              <w:t>日（</w:t>
                            </w:r>
                            <w:r w:rsidR="00437356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4501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4.7pt;margin-top:223.65pt;width:19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" fillcolor="white [3201]" strokeweight=".5pt">
                <v:textbox>
                  <w:txbxContent>
                    <w:p w:rsidR="00450135" w:rsidRPr="00450135" w:rsidRDefault="0045013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50135">
                        <w:rPr>
                          <w:rFonts w:asciiTheme="majorEastAsia" w:eastAsiaTheme="majorEastAsia" w:hAnsiTheme="majorEastAsia" w:hint="eastAsia"/>
                        </w:rPr>
                        <w:t xml:space="preserve">提出期限　</w:t>
                      </w:r>
                      <w:r w:rsidR="00F318D5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437356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5D34C1">
                        <w:rPr>
                          <w:rFonts w:asciiTheme="majorEastAsia" w:eastAsiaTheme="majorEastAsia" w:hAnsiTheme="majorEastAsia"/>
                        </w:rPr>
                        <w:t>年</w:t>
                      </w:r>
                      <w:r w:rsidRPr="00450135">
                        <w:rPr>
                          <w:rFonts w:asciiTheme="majorEastAsia" w:eastAsiaTheme="majorEastAsia" w:hAnsiTheme="majorEastAsia" w:hint="eastAsia"/>
                        </w:rPr>
                        <w:t>５月２</w:t>
                      </w:r>
                      <w:r w:rsidR="0043735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450135">
                        <w:rPr>
                          <w:rFonts w:asciiTheme="majorEastAsia" w:eastAsiaTheme="majorEastAsia" w:hAnsiTheme="majorEastAsia" w:hint="eastAsia"/>
                        </w:rPr>
                        <w:t>日（</w:t>
                      </w:r>
                      <w:r w:rsidR="00437356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4501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2EF5" w:rsidRPr="007F6AFB">
        <w:rPr>
          <w:rFonts w:asciiTheme="minorEastAsia" w:hAnsiTheme="minorEastAsia" w:hint="eastAsia"/>
          <w:sz w:val="24"/>
          <w:szCs w:val="24"/>
        </w:rPr>
        <w:t>（添付書類）水俣市キッズスポーツク</w:t>
      </w:r>
      <w:bookmarkStart w:id="0" w:name="_GoBack"/>
      <w:bookmarkEnd w:id="0"/>
      <w:r w:rsidR="00E92EF5" w:rsidRPr="007F6AFB">
        <w:rPr>
          <w:rFonts w:asciiTheme="minorEastAsia" w:hAnsiTheme="minorEastAsia" w:hint="eastAsia"/>
          <w:sz w:val="24"/>
          <w:szCs w:val="24"/>
        </w:rPr>
        <w:t>ラブ登録申請書の写し</w:t>
      </w:r>
    </w:p>
    <w:sectPr w:rsidR="00E92EF5" w:rsidRPr="007F6AFB" w:rsidSect="00165D42">
      <w:pgSz w:w="11906" w:h="16838" w:code="9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EF" w:rsidRDefault="002F0BEF" w:rsidP="002F0BEF">
      <w:r>
        <w:separator/>
      </w:r>
    </w:p>
  </w:endnote>
  <w:endnote w:type="continuationSeparator" w:id="0">
    <w:p w:rsidR="002F0BEF" w:rsidRDefault="002F0BEF" w:rsidP="002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EF" w:rsidRDefault="002F0BEF" w:rsidP="002F0BEF">
      <w:r>
        <w:separator/>
      </w:r>
    </w:p>
  </w:footnote>
  <w:footnote w:type="continuationSeparator" w:id="0">
    <w:p w:rsidR="002F0BEF" w:rsidRDefault="002F0BEF" w:rsidP="002F0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77"/>
    <w:rsid w:val="00014D33"/>
    <w:rsid w:val="0002660A"/>
    <w:rsid w:val="00030127"/>
    <w:rsid w:val="000600AF"/>
    <w:rsid w:val="00073DAC"/>
    <w:rsid w:val="00074D4B"/>
    <w:rsid w:val="00077B6B"/>
    <w:rsid w:val="00094444"/>
    <w:rsid w:val="00097372"/>
    <w:rsid w:val="000C5540"/>
    <w:rsid w:val="000E5D59"/>
    <w:rsid w:val="00122715"/>
    <w:rsid w:val="00134414"/>
    <w:rsid w:val="00134D9F"/>
    <w:rsid w:val="00136B83"/>
    <w:rsid w:val="00142EE6"/>
    <w:rsid w:val="00146C7D"/>
    <w:rsid w:val="0015592D"/>
    <w:rsid w:val="00160A8A"/>
    <w:rsid w:val="00165D42"/>
    <w:rsid w:val="00173F8B"/>
    <w:rsid w:val="001800AB"/>
    <w:rsid w:val="00185E12"/>
    <w:rsid w:val="0019087D"/>
    <w:rsid w:val="001A1AAE"/>
    <w:rsid w:val="001A60EE"/>
    <w:rsid w:val="001A6E0C"/>
    <w:rsid w:val="001B42B0"/>
    <w:rsid w:val="001B7DAE"/>
    <w:rsid w:val="001C5333"/>
    <w:rsid w:val="001C5E98"/>
    <w:rsid w:val="001D47F8"/>
    <w:rsid w:val="001E6E75"/>
    <w:rsid w:val="001F31C1"/>
    <w:rsid w:val="001F4179"/>
    <w:rsid w:val="001F511C"/>
    <w:rsid w:val="0020612A"/>
    <w:rsid w:val="00211777"/>
    <w:rsid w:val="0021296B"/>
    <w:rsid w:val="00223EB0"/>
    <w:rsid w:val="0024494E"/>
    <w:rsid w:val="002561CF"/>
    <w:rsid w:val="0027548F"/>
    <w:rsid w:val="00287F5A"/>
    <w:rsid w:val="0029225F"/>
    <w:rsid w:val="002A2C75"/>
    <w:rsid w:val="002A65AE"/>
    <w:rsid w:val="002C055E"/>
    <w:rsid w:val="002C6045"/>
    <w:rsid w:val="002F09EE"/>
    <w:rsid w:val="002F0BEF"/>
    <w:rsid w:val="00303F50"/>
    <w:rsid w:val="003058E0"/>
    <w:rsid w:val="0031122A"/>
    <w:rsid w:val="003139F5"/>
    <w:rsid w:val="00315559"/>
    <w:rsid w:val="0033246F"/>
    <w:rsid w:val="00337A6D"/>
    <w:rsid w:val="00352201"/>
    <w:rsid w:val="00354A84"/>
    <w:rsid w:val="00355E55"/>
    <w:rsid w:val="00360C26"/>
    <w:rsid w:val="00362982"/>
    <w:rsid w:val="00363235"/>
    <w:rsid w:val="003708E8"/>
    <w:rsid w:val="003731E0"/>
    <w:rsid w:val="00375A98"/>
    <w:rsid w:val="003A520D"/>
    <w:rsid w:val="003B2B2A"/>
    <w:rsid w:val="003F22B6"/>
    <w:rsid w:val="00403185"/>
    <w:rsid w:val="00415E0C"/>
    <w:rsid w:val="00421B8F"/>
    <w:rsid w:val="00422EE3"/>
    <w:rsid w:val="0043214A"/>
    <w:rsid w:val="004339DB"/>
    <w:rsid w:val="00437356"/>
    <w:rsid w:val="004465F9"/>
    <w:rsid w:val="00450135"/>
    <w:rsid w:val="004502B4"/>
    <w:rsid w:val="0045137D"/>
    <w:rsid w:val="00467DE0"/>
    <w:rsid w:val="00473D64"/>
    <w:rsid w:val="004827F4"/>
    <w:rsid w:val="00492D7B"/>
    <w:rsid w:val="004B6F8D"/>
    <w:rsid w:val="004C1D82"/>
    <w:rsid w:val="004C670A"/>
    <w:rsid w:val="004E000F"/>
    <w:rsid w:val="004E79A9"/>
    <w:rsid w:val="00500E47"/>
    <w:rsid w:val="00521C78"/>
    <w:rsid w:val="005304D6"/>
    <w:rsid w:val="00532295"/>
    <w:rsid w:val="00542400"/>
    <w:rsid w:val="005552EA"/>
    <w:rsid w:val="00555BCD"/>
    <w:rsid w:val="00565C70"/>
    <w:rsid w:val="0057253A"/>
    <w:rsid w:val="00575101"/>
    <w:rsid w:val="00577020"/>
    <w:rsid w:val="005867B9"/>
    <w:rsid w:val="00590D9A"/>
    <w:rsid w:val="00595207"/>
    <w:rsid w:val="005A4517"/>
    <w:rsid w:val="005A7862"/>
    <w:rsid w:val="005D34C1"/>
    <w:rsid w:val="005F1034"/>
    <w:rsid w:val="00601198"/>
    <w:rsid w:val="00607549"/>
    <w:rsid w:val="00611262"/>
    <w:rsid w:val="00613727"/>
    <w:rsid w:val="00624756"/>
    <w:rsid w:val="00627451"/>
    <w:rsid w:val="00633B56"/>
    <w:rsid w:val="006408B5"/>
    <w:rsid w:val="00640E81"/>
    <w:rsid w:val="0064284C"/>
    <w:rsid w:val="0064697B"/>
    <w:rsid w:val="00657E8A"/>
    <w:rsid w:val="00671228"/>
    <w:rsid w:val="006B3AE4"/>
    <w:rsid w:val="006B6F59"/>
    <w:rsid w:val="006C0CE3"/>
    <w:rsid w:val="006E1D61"/>
    <w:rsid w:val="006E36B8"/>
    <w:rsid w:val="006F2C82"/>
    <w:rsid w:val="00700537"/>
    <w:rsid w:val="00707E15"/>
    <w:rsid w:val="00711274"/>
    <w:rsid w:val="007138D5"/>
    <w:rsid w:val="00736E51"/>
    <w:rsid w:val="007372B5"/>
    <w:rsid w:val="007728E3"/>
    <w:rsid w:val="00774C55"/>
    <w:rsid w:val="0077704C"/>
    <w:rsid w:val="00782800"/>
    <w:rsid w:val="0078299B"/>
    <w:rsid w:val="007A2A9F"/>
    <w:rsid w:val="007A63A6"/>
    <w:rsid w:val="007D1370"/>
    <w:rsid w:val="007D1A52"/>
    <w:rsid w:val="007D797C"/>
    <w:rsid w:val="007F5D25"/>
    <w:rsid w:val="007F6AFB"/>
    <w:rsid w:val="0080692F"/>
    <w:rsid w:val="00811CD3"/>
    <w:rsid w:val="00816BE5"/>
    <w:rsid w:val="00820DA5"/>
    <w:rsid w:val="00827A2E"/>
    <w:rsid w:val="008342C8"/>
    <w:rsid w:val="00837A2D"/>
    <w:rsid w:val="008670A2"/>
    <w:rsid w:val="008747AB"/>
    <w:rsid w:val="0088469D"/>
    <w:rsid w:val="00890EA1"/>
    <w:rsid w:val="0089162F"/>
    <w:rsid w:val="00894B40"/>
    <w:rsid w:val="008B2E68"/>
    <w:rsid w:val="008C1C54"/>
    <w:rsid w:val="008C5B43"/>
    <w:rsid w:val="008D356B"/>
    <w:rsid w:val="008E031C"/>
    <w:rsid w:val="008E0E03"/>
    <w:rsid w:val="008E224F"/>
    <w:rsid w:val="008E6BB6"/>
    <w:rsid w:val="008F065B"/>
    <w:rsid w:val="008F0CA5"/>
    <w:rsid w:val="008F0DE7"/>
    <w:rsid w:val="008F53B7"/>
    <w:rsid w:val="0091079E"/>
    <w:rsid w:val="00915B06"/>
    <w:rsid w:val="009314E7"/>
    <w:rsid w:val="009B7EAB"/>
    <w:rsid w:val="009F05B6"/>
    <w:rsid w:val="009F3BED"/>
    <w:rsid w:val="009F5FD7"/>
    <w:rsid w:val="00A04E5E"/>
    <w:rsid w:val="00A1149A"/>
    <w:rsid w:val="00A2239F"/>
    <w:rsid w:val="00A23934"/>
    <w:rsid w:val="00A24DC3"/>
    <w:rsid w:val="00A51376"/>
    <w:rsid w:val="00A90FE9"/>
    <w:rsid w:val="00A93737"/>
    <w:rsid w:val="00AA0A6E"/>
    <w:rsid w:val="00AA3E9E"/>
    <w:rsid w:val="00AA47AF"/>
    <w:rsid w:val="00AA78BE"/>
    <w:rsid w:val="00AC2EFB"/>
    <w:rsid w:val="00AC5332"/>
    <w:rsid w:val="00AD0074"/>
    <w:rsid w:val="00AD3A77"/>
    <w:rsid w:val="00AE5D1A"/>
    <w:rsid w:val="00AF4D47"/>
    <w:rsid w:val="00AF742F"/>
    <w:rsid w:val="00B077EE"/>
    <w:rsid w:val="00B13D85"/>
    <w:rsid w:val="00B203D4"/>
    <w:rsid w:val="00B20DD5"/>
    <w:rsid w:val="00B244C9"/>
    <w:rsid w:val="00B370BF"/>
    <w:rsid w:val="00B5732D"/>
    <w:rsid w:val="00B628AA"/>
    <w:rsid w:val="00B62D0F"/>
    <w:rsid w:val="00B745CE"/>
    <w:rsid w:val="00B77A04"/>
    <w:rsid w:val="00B842E2"/>
    <w:rsid w:val="00B9238F"/>
    <w:rsid w:val="00B964CC"/>
    <w:rsid w:val="00BB7342"/>
    <w:rsid w:val="00BE05F2"/>
    <w:rsid w:val="00BF403A"/>
    <w:rsid w:val="00C05A85"/>
    <w:rsid w:val="00C14A4B"/>
    <w:rsid w:val="00C15B92"/>
    <w:rsid w:val="00C344B9"/>
    <w:rsid w:val="00C344BF"/>
    <w:rsid w:val="00C372B6"/>
    <w:rsid w:val="00C55CDA"/>
    <w:rsid w:val="00C61061"/>
    <w:rsid w:val="00C72E41"/>
    <w:rsid w:val="00C730FE"/>
    <w:rsid w:val="00C86694"/>
    <w:rsid w:val="00CB2AA2"/>
    <w:rsid w:val="00CB5D65"/>
    <w:rsid w:val="00CB681D"/>
    <w:rsid w:val="00CC4A3B"/>
    <w:rsid w:val="00CC7C0E"/>
    <w:rsid w:val="00CD624F"/>
    <w:rsid w:val="00CE18AE"/>
    <w:rsid w:val="00CE41D0"/>
    <w:rsid w:val="00CE7BA7"/>
    <w:rsid w:val="00CF33F9"/>
    <w:rsid w:val="00D01FB0"/>
    <w:rsid w:val="00D2793F"/>
    <w:rsid w:val="00D325CE"/>
    <w:rsid w:val="00D34419"/>
    <w:rsid w:val="00D36BBE"/>
    <w:rsid w:val="00D428B6"/>
    <w:rsid w:val="00D435D9"/>
    <w:rsid w:val="00D52BD8"/>
    <w:rsid w:val="00D6011D"/>
    <w:rsid w:val="00D67C40"/>
    <w:rsid w:val="00D9035B"/>
    <w:rsid w:val="00D923BA"/>
    <w:rsid w:val="00D92634"/>
    <w:rsid w:val="00DA58FC"/>
    <w:rsid w:val="00DB5687"/>
    <w:rsid w:val="00DD1211"/>
    <w:rsid w:val="00DD6069"/>
    <w:rsid w:val="00DF5065"/>
    <w:rsid w:val="00DF6818"/>
    <w:rsid w:val="00E24E68"/>
    <w:rsid w:val="00E262E4"/>
    <w:rsid w:val="00E263E1"/>
    <w:rsid w:val="00E57B4D"/>
    <w:rsid w:val="00E674EA"/>
    <w:rsid w:val="00E92EF5"/>
    <w:rsid w:val="00E9546C"/>
    <w:rsid w:val="00E967F4"/>
    <w:rsid w:val="00E96A93"/>
    <w:rsid w:val="00F12C92"/>
    <w:rsid w:val="00F24B61"/>
    <w:rsid w:val="00F30ED0"/>
    <w:rsid w:val="00F318D5"/>
    <w:rsid w:val="00F31E1B"/>
    <w:rsid w:val="00F43846"/>
    <w:rsid w:val="00F46D25"/>
    <w:rsid w:val="00F52043"/>
    <w:rsid w:val="00FC5F73"/>
    <w:rsid w:val="00FC797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E5DB3BD"/>
  <w15:docId w15:val="{5ED12E0D-3644-4D84-9D10-AF833166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EF"/>
  </w:style>
  <w:style w:type="paragraph" w:styleId="a5">
    <w:name w:val="footer"/>
    <w:basedOn w:val="a"/>
    <w:link w:val="a6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BEF"/>
  </w:style>
  <w:style w:type="table" w:styleId="a7">
    <w:name w:val="Table Grid"/>
    <w:basedOn w:val="a1"/>
    <w:uiPriority w:val="59"/>
    <w:rsid w:val="001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D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0FE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90FE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90FE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90FE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9B5E-4CA7-4A29-B9FD-F791973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71</dc:creator>
  <cp:lastModifiedBy>m1904</cp:lastModifiedBy>
  <cp:revision>10</cp:revision>
  <cp:lastPrinted>2023-02-22T02:39:00Z</cp:lastPrinted>
  <dcterms:created xsi:type="dcterms:W3CDTF">2019-03-15T23:52:00Z</dcterms:created>
  <dcterms:modified xsi:type="dcterms:W3CDTF">2023-02-22T02:41:00Z</dcterms:modified>
</cp:coreProperties>
</file>